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848"/>
        <w:gridCol w:w="1704"/>
        <w:gridCol w:w="2832"/>
      </w:tblGrid>
      <w:tr w:rsidR="00567A64" w14:paraId="25FE7639" w14:textId="77777777">
        <w:trPr>
          <w:trHeight w:val="681"/>
        </w:trPr>
        <w:tc>
          <w:tcPr>
            <w:tcW w:w="1416" w:type="dxa"/>
            <w:vMerge w:val="restart"/>
          </w:tcPr>
          <w:p w14:paraId="75922535" w14:textId="2A31A6AE" w:rsidR="00567A64" w:rsidRDefault="00FE0CD1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4DD4185C" wp14:editId="3C50A89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1925</wp:posOffset>
                  </wp:positionV>
                  <wp:extent cx="749055" cy="96993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55" cy="9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8" w:type="dxa"/>
          </w:tcPr>
          <w:p w14:paraId="02AA604A" w14:textId="77777777" w:rsidR="00567A64" w:rsidRDefault="00417D42">
            <w:pPr>
              <w:pStyle w:val="TableParagraph"/>
              <w:spacing w:line="334" w:lineRule="exact"/>
              <w:ind w:left="194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KULTA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FORMATIKA</w:t>
            </w:r>
          </w:p>
          <w:p w14:paraId="5D3C9813" w14:textId="77777777" w:rsidR="00567A64" w:rsidRDefault="00417D42">
            <w:pPr>
              <w:pStyle w:val="TableParagraph"/>
              <w:spacing w:line="328" w:lineRule="exact"/>
              <w:ind w:left="192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A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LKOM</w:t>
            </w:r>
          </w:p>
        </w:tc>
        <w:tc>
          <w:tcPr>
            <w:tcW w:w="1704" w:type="dxa"/>
          </w:tcPr>
          <w:p w14:paraId="78A2FCA6" w14:textId="77777777" w:rsidR="00567A64" w:rsidRDefault="00417D42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2832" w:type="dxa"/>
          </w:tcPr>
          <w:p w14:paraId="1FC364CB" w14:textId="77777777" w:rsidR="00567A64" w:rsidRDefault="00417D42">
            <w:pPr>
              <w:pStyle w:val="TableParagraph"/>
              <w:spacing w:before="189"/>
              <w:ind w:left="105"/>
              <w:rPr>
                <w:sz w:val="24"/>
              </w:rPr>
            </w:pPr>
            <w:r>
              <w:rPr>
                <w:sz w:val="24"/>
              </w:rPr>
              <w:t>Tel_U-FAK-FIF-DI-PM-003</w:t>
            </w:r>
          </w:p>
        </w:tc>
      </w:tr>
      <w:tr w:rsidR="00567A64" w14:paraId="23259EFE" w14:textId="77777777">
        <w:trPr>
          <w:trHeight w:val="585"/>
        </w:trPr>
        <w:tc>
          <w:tcPr>
            <w:tcW w:w="1416" w:type="dxa"/>
            <w:vMerge/>
            <w:tcBorders>
              <w:top w:val="nil"/>
            </w:tcBorders>
          </w:tcPr>
          <w:p w14:paraId="2E0A1E35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</w:tcPr>
          <w:p w14:paraId="5535A541" w14:textId="77777777" w:rsidR="00567A64" w:rsidRDefault="00417D42">
            <w:pPr>
              <w:pStyle w:val="TableParagraph"/>
              <w:spacing w:line="290" w:lineRule="exact"/>
              <w:ind w:left="19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lekomunikasi No. 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euh Kolot, Kab.</w:t>
            </w:r>
          </w:p>
          <w:p w14:paraId="06118BD4" w14:textId="77777777" w:rsidR="00567A64" w:rsidRDefault="00417D42">
            <w:pPr>
              <w:pStyle w:val="TableParagraph"/>
              <w:spacing w:line="275" w:lineRule="exact"/>
              <w:ind w:left="19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du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0257</w:t>
            </w:r>
          </w:p>
        </w:tc>
        <w:tc>
          <w:tcPr>
            <w:tcW w:w="1704" w:type="dxa"/>
          </w:tcPr>
          <w:p w14:paraId="6A2DF5FE" w14:textId="77777777" w:rsidR="00567A64" w:rsidRDefault="00417D42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</w:p>
        </w:tc>
        <w:tc>
          <w:tcPr>
            <w:tcW w:w="2832" w:type="dxa"/>
          </w:tcPr>
          <w:p w14:paraId="0042F109" w14:textId="77777777" w:rsidR="00567A64" w:rsidRDefault="00417D42">
            <w:pPr>
              <w:pStyle w:val="TableParagraph"/>
              <w:spacing w:before="145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567A64" w14:paraId="365E6B41" w14:textId="77777777">
        <w:trPr>
          <w:trHeight w:val="412"/>
        </w:trPr>
        <w:tc>
          <w:tcPr>
            <w:tcW w:w="1416" w:type="dxa"/>
            <w:vMerge/>
            <w:tcBorders>
              <w:top w:val="nil"/>
            </w:tcBorders>
          </w:tcPr>
          <w:p w14:paraId="75513D01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 w:val="restart"/>
          </w:tcPr>
          <w:p w14:paraId="489E4992" w14:textId="77777777" w:rsidR="00567A64" w:rsidRDefault="00417D42">
            <w:pPr>
              <w:pStyle w:val="TableParagraph"/>
              <w:spacing w:before="213"/>
              <w:ind w:left="53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FORMULIR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VALIDASI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DOSEN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WALI</w:t>
            </w:r>
          </w:p>
        </w:tc>
        <w:tc>
          <w:tcPr>
            <w:tcW w:w="1704" w:type="dxa"/>
          </w:tcPr>
          <w:p w14:paraId="7B7949C4" w14:textId="77777777" w:rsidR="00567A64" w:rsidRDefault="00417D42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Berl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ktif</w:t>
            </w:r>
          </w:p>
        </w:tc>
        <w:tc>
          <w:tcPr>
            <w:tcW w:w="2832" w:type="dxa"/>
          </w:tcPr>
          <w:p w14:paraId="770FDB56" w14:textId="77777777" w:rsidR="00567A64" w:rsidRDefault="00417D42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567A64" w14:paraId="2A9B77E4" w14:textId="77777777">
        <w:trPr>
          <w:trHeight w:val="292"/>
        </w:trPr>
        <w:tc>
          <w:tcPr>
            <w:tcW w:w="1416" w:type="dxa"/>
            <w:vMerge/>
            <w:tcBorders>
              <w:top w:val="nil"/>
            </w:tcBorders>
          </w:tcPr>
          <w:p w14:paraId="5F455D93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14:paraId="0323BCC1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14:paraId="0D0CDE41" w14:textId="77777777" w:rsidR="00567A64" w:rsidRDefault="00417D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alaman</w:t>
            </w:r>
          </w:p>
        </w:tc>
        <w:tc>
          <w:tcPr>
            <w:tcW w:w="2832" w:type="dxa"/>
          </w:tcPr>
          <w:p w14:paraId="41B7288D" w14:textId="77777777" w:rsidR="00567A64" w:rsidRDefault="00417D4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 2</w:t>
            </w:r>
          </w:p>
        </w:tc>
      </w:tr>
    </w:tbl>
    <w:p w14:paraId="295325BE" w14:textId="77777777" w:rsidR="00567A64" w:rsidRDefault="00567A64">
      <w:pPr>
        <w:pStyle w:val="BodyText"/>
        <w:spacing w:before="9"/>
        <w:rPr>
          <w:rFonts w:ascii="Times New Roman"/>
          <w:sz w:val="14"/>
        </w:rPr>
      </w:pPr>
    </w:p>
    <w:p w14:paraId="75DBC189" w14:textId="77777777" w:rsidR="00567A64" w:rsidRDefault="00AE5243">
      <w:pPr>
        <w:pStyle w:val="Heading1"/>
        <w:ind w:right="305"/>
        <w:jc w:val="center"/>
        <w:rPr>
          <w:u w:val="none"/>
        </w:rPr>
      </w:pPr>
      <w:r>
        <w:pict w14:anchorId="12025F57">
          <v:shape id="_x0000_s2050" style="position:absolute;left:0;text-align:left;margin-left:84.05pt;margin-top:30.15pt;width:439.95pt;height:1.45pt;z-index:-251658240;mso-wrap-distance-left:0;mso-wrap-distance-right:0;mso-position-horizontal-relative:page" coordorigin="1681,603" coordsize="8799,29" o:spt="100" adj="0,,0" path="m10479,622r-8798,l1681,632r8798,l10479,622xm10479,603r-8798,l1681,612r8798,l10479,60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17D42">
        <w:rPr>
          <w:spacing w:val="-1"/>
          <w:u w:val="none"/>
        </w:rPr>
        <w:t>FORMULIR</w:t>
      </w:r>
      <w:r w:rsidR="00417D42">
        <w:rPr>
          <w:spacing w:val="-16"/>
          <w:u w:val="none"/>
        </w:rPr>
        <w:t xml:space="preserve"> </w:t>
      </w:r>
      <w:r w:rsidR="00417D42">
        <w:rPr>
          <w:spacing w:val="-1"/>
          <w:u w:val="none"/>
        </w:rPr>
        <w:t>VALIDASI</w:t>
      </w:r>
      <w:r w:rsidR="00417D42">
        <w:rPr>
          <w:spacing w:val="-15"/>
          <w:u w:val="none"/>
        </w:rPr>
        <w:t xml:space="preserve"> </w:t>
      </w:r>
      <w:r w:rsidR="00417D42">
        <w:rPr>
          <w:spacing w:val="-1"/>
          <w:u w:val="none"/>
        </w:rPr>
        <w:t>DOSEN</w:t>
      </w:r>
      <w:r w:rsidR="00417D42">
        <w:rPr>
          <w:spacing w:val="-16"/>
          <w:u w:val="none"/>
        </w:rPr>
        <w:t xml:space="preserve"> </w:t>
      </w:r>
      <w:r w:rsidR="00417D42">
        <w:rPr>
          <w:spacing w:val="-1"/>
          <w:u w:val="none"/>
        </w:rPr>
        <w:t>WALI</w:t>
      </w:r>
    </w:p>
    <w:p w14:paraId="3968E081" w14:textId="508A7441" w:rsidR="00567A64" w:rsidRPr="00115F56" w:rsidRDefault="00417D42" w:rsidP="00115F56">
      <w:pPr>
        <w:pStyle w:val="BodyText"/>
        <w:ind w:left="989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4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</w:p>
    <w:tbl>
      <w:tblPr>
        <w:tblStyle w:val="TableGrid"/>
        <w:tblW w:w="0" w:type="auto"/>
        <w:tblInd w:w="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283"/>
        <w:gridCol w:w="4395"/>
      </w:tblGrid>
      <w:tr w:rsidR="00944F5B" w14:paraId="6D74F031" w14:textId="77777777" w:rsidTr="00775DCA">
        <w:tc>
          <w:tcPr>
            <w:tcW w:w="1245" w:type="dxa"/>
          </w:tcPr>
          <w:p w14:paraId="50E1217D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bookmarkStart w:id="0" w:name="_Hlk93905966"/>
            <w:r>
              <w:t>N I M</w:t>
            </w:r>
          </w:p>
        </w:tc>
        <w:tc>
          <w:tcPr>
            <w:tcW w:w="283" w:type="dxa"/>
          </w:tcPr>
          <w:p w14:paraId="67CEA355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95" w:type="dxa"/>
          </w:tcPr>
          <w:p w14:paraId="7D5CD56F" w14:textId="4ED31D6D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06760</w:t>
            </w:r>
            <w:r w:rsidR="000D6A9D">
              <w:rPr>
                <w:lang w:val="en-US"/>
              </w:rPr>
              <w:t>350 - 1</w:t>
            </w:r>
          </w:p>
        </w:tc>
      </w:tr>
      <w:tr w:rsidR="00944F5B" w14:paraId="31212DCE" w14:textId="77777777" w:rsidTr="00775DCA">
        <w:tc>
          <w:tcPr>
            <w:tcW w:w="1245" w:type="dxa"/>
          </w:tcPr>
          <w:p w14:paraId="3A2F8528" w14:textId="77777777" w:rsidR="00944F5B" w:rsidRP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 xml:space="preserve">N </w:t>
            </w:r>
            <w:r>
              <w:rPr>
                <w:lang w:val="en-US"/>
              </w:rPr>
              <w:t>a m a</w:t>
            </w:r>
          </w:p>
        </w:tc>
        <w:tc>
          <w:tcPr>
            <w:tcW w:w="283" w:type="dxa"/>
          </w:tcPr>
          <w:p w14:paraId="4C142506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95" w:type="dxa"/>
          </w:tcPr>
          <w:p w14:paraId="3BDD3AAF" w14:textId="3EF6457A" w:rsidR="00944F5B" w:rsidRDefault="00115F56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rFonts w:ascii="Times New Roman"/>
                <w:lang w:val="en-US"/>
              </w:rPr>
              <w:t>Dodi Wisaksono Sudiharto, S.T., M.Kom.</w:t>
            </w:r>
          </w:p>
        </w:tc>
      </w:tr>
      <w:bookmarkEnd w:id="0"/>
    </w:tbl>
    <w:p w14:paraId="5B1F0A75" w14:textId="77777777" w:rsidR="00944F5B" w:rsidRDefault="00944F5B">
      <w:pPr>
        <w:pStyle w:val="BodyText"/>
        <w:spacing w:before="141"/>
        <w:ind w:left="1415"/>
        <w:jc w:val="both"/>
      </w:pPr>
    </w:p>
    <w:p w14:paraId="355E46A9" w14:textId="21518A4D" w:rsidR="00944F5B" w:rsidRPr="00944F5B" w:rsidRDefault="00417D42" w:rsidP="00944F5B">
      <w:pPr>
        <w:pStyle w:val="BodyText"/>
        <w:spacing w:before="141"/>
        <w:ind w:left="989"/>
      </w:pPr>
      <w:r>
        <w:t>Selaku</w:t>
      </w:r>
      <w:r>
        <w:rPr>
          <w:spacing w:val="-4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Wali</w:t>
      </w:r>
      <w:r>
        <w:rPr>
          <w:spacing w:val="-3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:</w:t>
      </w:r>
    </w:p>
    <w:tbl>
      <w:tblPr>
        <w:tblStyle w:val="TableGrid"/>
        <w:tblW w:w="0" w:type="auto"/>
        <w:tblInd w:w="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283"/>
        <w:gridCol w:w="4218"/>
      </w:tblGrid>
      <w:tr w:rsidR="00115F56" w14:paraId="12A8FE8C" w14:textId="77777777" w:rsidTr="00115F56">
        <w:tc>
          <w:tcPr>
            <w:tcW w:w="1193" w:type="dxa"/>
          </w:tcPr>
          <w:p w14:paraId="3BBF6081" w14:textId="6F322261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>N I M</w:t>
            </w:r>
          </w:p>
        </w:tc>
        <w:tc>
          <w:tcPr>
            <w:tcW w:w="283" w:type="dxa"/>
          </w:tcPr>
          <w:p w14:paraId="37E60A5B" w14:textId="01534AF7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218" w:type="dxa"/>
          </w:tcPr>
          <w:p w14:paraId="0F282891" w14:textId="5040625F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spacing w:val="-1"/>
                <w:lang w:val="en-US"/>
              </w:rPr>
              <w:t>1301174597</w:t>
            </w:r>
          </w:p>
        </w:tc>
      </w:tr>
      <w:tr w:rsidR="00115F56" w14:paraId="3E100EBC" w14:textId="77777777" w:rsidTr="00115F56">
        <w:tc>
          <w:tcPr>
            <w:tcW w:w="1193" w:type="dxa"/>
          </w:tcPr>
          <w:p w14:paraId="7839F95A" w14:textId="58DF15C7" w:rsidR="00115F56" w:rsidRPr="00944F5B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 xml:space="preserve">N </w:t>
            </w:r>
            <w:r>
              <w:rPr>
                <w:lang w:val="en-US"/>
              </w:rPr>
              <w:t>a m a</w:t>
            </w:r>
          </w:p>
        </w:tc>
        <w:tc>
          <w:tcPr>
            <w:tcW w:w="283" w:type="dxa"/>
          </w:tcPr>
          <w:p w14:paraId="631FF03F" w14:textId="736F86C5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218" w:type="dxa"/>
          </w:tcPr>
          <w:p w14:paraId="5B509925" w14:textId="210E0A87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Justisio Yan Prawira Adam</w:t>
            </w:r>
          </w:p>
        </w:tc>
      </w:tr>
    </w:tbl>
    <w:p w14:paraId="458E72B4" w14:textId="77777777" w:rsidR="00944F5B" w:rsidRPr="003C70E2" w:rsidRDefault="00944F5B">
      <w:pPr>
        <w:pStyle w:val="BodyText"/>
        <w:spacing w:before="141"/>
        <w:ind w:left="1415"/>
        <w:jc w:val="both"/>
        <w:rPr>
          <w:lang w:val="en-US"/>
        </w:rPr>
      </w:pPr>
    </w:p>
    <w:p w14:paraId="5B68C3D3" w14:textId="77777777" w:rsidR="00567A64" w:rsidRDefault="00417D42">
      <w:pPr>
        <w:pStyle w:val="BodyText"/>
        <w:spacing w:before="141" w:after="6" w:line="273" w:lineRule="auto"/>
        <w:ind w:left="989" w:right="1294"/>
        <w:jc w:val="both"/>
      </w:pP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Sidang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enyampaikan informasi kelengkapan data administratif pendaftaran sidang sebagai</w:t>
      </w:r>
      <w:r>
        <w:rPr>
          <w:spacing w:val="-50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595"/>
        <w:gridCol w:w="1190"/>
        <w:gridCol w:w="1185"/>
        <w:gridCol w:w="2231"/>
      </w:tblGrid>
      <w:tr w:rsidR="00567A64" w14:paraId="75A058E0" w14:textId="77777777">
        <w:trPr>
          <w:trHeight w:val="484"/>
        </w:trPr>
        <w:tc>
          <w:tcPr>
            <w:tcW w:w="528" w:type="dxa"/>
          </w:tcPr>
          <w:p w14:paraId="5D2D56D5" w14:textId="77777777" w:rsidR="00567A64" w:rsidRDefault="00417D42">
            <w:pPr>
              <w:pStyle w:val="TableParagraph"/>
              <w:spacing w:before="102"/>
              <w:ind w:left="95" w:right="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3595" w:type="dxa"/>
          </w:tcPr>
          <w:p w14:paraId="2F6919C6" w14:textId="77777777" w:rsidR="00567A64" w:rsidRDefault="00417D42">
            <w:pPr>
              <w:pStyle w:val="TableParagraph"/>
              <w:spacing w:before="102"/>
              <w:ind w:left="5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lengkap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ministratif</w:t>
            </w:r>
          </w:p>
        </w:tc>
        <w:tc>
          <w:tcPr>
            <w:tcW w:w="2375" w:type="dxa"/>
            <w:gridSpan w:val="2"/>
          </w:tcPr>
          <w:p w14:paraId="6E0E8616" w14:textId="77777777" w:rsidR="00567A64" w:rsidRDefault="00417D42">
            <w:pPr>
              <w:pStyle w:val="TableParagraph"/>
              <w:spacing w:before="102"/>
              <w:ind w:left="926" w:right="9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</w:t>
            </w:r>
          </w:p>
        </w:tc>
        <w:tc>
          <w:tcPr>
            <w:tcW w:w="2231" w:type="dxa"/>
          </w:tcPr>
          <w:p w14:paraId="3E3AECEF" w14:textId="77777777" w:rsidR="00567A64" w:rsidRDefault="00417D42">
            <w:pPr>
              <w:pStyle w:val="TableParagraph"/>
              <w:spacing w:before="102"/>
              <w:ind w:left="5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erangan</w:t>
            </w:r>
          </w:p>
        </w:tc>
      </w:tr>
      <w:tr w:rsidR="00567A64" w14:paraId="7CE46201" w14:textId="77777777" w:rsidTr="003C70E2">
        <w:trPr>
          <w:trHeight w:val="570"/>
        </w:trPr>
        <w:tc>
          <w:tcPr>
            <w:tcW w:w="528" w:type="dxa"/>
          </w:tcPr>
          <w:p w14:paraId="237E713A" w14:textId="77777777" w:rsidR="00567A64" w:rsidRDefault="00417D42">
            <w:pPr>
              <w:pStyle w:val="TableParagraph"/>
              <w:spacing w:before="145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595" w:type="dxa"/>
          </w:tcPr>
          <w:p w14:paraId="44CA8E9E" w14:textId="77777777" w:rsidR="00567A64" w:rsidRDefault="00417D42">
            <w:pPr>
              <w:pStyle w:val="TableParagraph"/>
              <w:spacing w:before="145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ULU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elu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*</w:t>
            </w:r>
          </w:p>
        </w:tc>
        <w:tc>
          <w:tcPr>
            <w:tcW w:w="2375" w:type="dxa"/>
            <w:gridSpan w:val="2"/>
            <w:vAlign w:val="center"/>
          </w:tcPr>
          <w:p w14:paraId="29CE275B" w14:textId="279F477A" w:rsidR="00567A64" w:rsidRPr="00417BFB" w:rsidRDefault="00417BFB" w:rsidP="003C70E2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43</w:t>
            </w:r>
          </w:p>
        </w:tc>
        <w:tc>
          <w:tcPr>
            <w:tcW w:w="2231" w:type="dxa"/>
            <w:vAlign w:val="center"/>
          </w:tcPr>
          <w:p w14:paraId="64C88D5F" w14:textId="77777777" w:rsidR="00567A64" w:rsidRDefault="00567A64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70E2" w14:paraId="5EEEE74E" w14:textId="77777777" w:rsidTr="003C70E2">
        <w:trPr>
          <w:trHeight w:val="700"/>
        </w:trPr>
        <w:tc>
          <w:tcPr>
            <w:tcW w:w="528" w:type="dxa"/>
          </w:tcPr>
          <w:p w14:paraId="6090C12A" w14:textId="77777777" w:rsidR="003C70E2" w:rsidRDefault="003C70E2">
            <w:pPr>
              <w:pStyle w:val="TableParagraph"/>
              <w:spacing w:before="20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95" w:type="dxa"/>
          </w:tcPr>
          <w:p w14:paraId="2C4F4B64" w14:textId="77777777" w:rsidR="003C70E2" w:rsidRDefault="003C70E2">
            <w:pPr>
              <w:pStyle w:val="TableParagraph"/>
              <w:spacing w:before="20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P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ULU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engac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.1)</w:t>
            </w:r>
          </w:p>
        </w:tc>
        <w:tc>
          <w:tcPr>
            <w:tcW w:w="2375" w:type="dxa"/>
            <w:gridSpan w:val="2"/>
            <w:vAlign w:val="center"/>
          </w:tcPr>
          <w:p w14:paraId="790BFAB7" w14:textId="78835C23" w:rsidR="003C70E2" w:rsidRPr="00417BFB" w:rsidRDefault="00654233" w:rsidP="003C70E2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3.5</w:t>
            </w:r>
            <w:r w:rsidR="002E7B99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31" w:type="dxa"/>
            <w:vAlign w:val="center"/>
          </w:tcPr>
          <w:p w14:paraId="5B9E31F2" w14:textId="77777777" w:rsidR="003C70E2" w:rsidRDefault="003C70E2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67A64" w14:paraId="23D7BCF9" w14:textId="77777777" w:rsidTr="003C70E2">
        <w:trPr>
          <w:trHeight w:val="825"/>
        </w:trPr>
        <w:tc>
          <w:tcPr>
            <w:tcW w:w="528" w:type="dxa"/>
            <w:vMerge w:val="restart"/>
          </w:tcPr>
          <w:p w14:paraId="0E2C85BD" w14:textId="77777777" w:rsidR="00567A64" w:rsidRDefault="00567A64">
            <w:pPr>
              <w:pStyle w:val="TableParagraph"/>
              <w:rPr>
                <w:rFonts w:ascii="Cambria"/>
                <w:sz w:val="26"/>
              </w:rPr>
            </w:pPr>
          </w:p>
          <w:p w14:paraId="5D135470" w14:textId="77777777" w:rsidR="00567A64" w:rsidRDefault="00567A64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14:paraId="499B300B" w14:textId="77777777" w:rsidR="00567A64" w:rsidRDefault="00417D42">
            <w:pPr>
              <w:pStyle w:val="TableParagraph"/>
              <w:spacing w:before="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595" w:type="dxa"/>
            <w:vMerge w:val="restart"/>
          </w:tcPr>
          <w:p w14:paraId="618EEA4A" w14:textId="77777777" w:rsidR="00567A64" w:rsidRDefault="00567A64">
            <w:pPr>
              <w:pStyle w:val="TableParagraph"/>
              <w:rPr>
                <w:rFonts w:ascii="Cambria"/>
                <w:sz w:val="26"/>
              </w:rPr>
            </w:pPr>
          </w:p>
          <w:p w14:paraId="42BEFFFC" w14:textId="77777777" w:rsidR="00567A64" w:rsidRDefault="00567A64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14:paraId="346F3DFD" w14:textId="77777777" w:rsidR="00567A64" w:rsidRDefault="00417D42">
            <w:pPr>
              <w:pStyle w:val="TableParagraph"/>
              <w:spacing w:before="1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RT*</w:t>
            </w:r>
          </w:p>
        </w:tc>
        <w:tc>
          <w:tcPr>
            <w:tcW w:w="1190" w:type="dxa"/>
          </w:tcPr>
          <w:p w14:paraId="2AA9EBC7" w14:textId="77777777" w:rsidR="00567A64" w:rsidRDefault="00567A64">
            <w:pPr>
              <w:pStyle w:val="TableParagraph"/>
              <w:rPr>
                <w:rFonts w:ascii="Cambria"/>
                <w:sz w:val="23"/>
              </w:rPr>
            </w:pPr>
          </w:p>
          <w:p w14:paraId="53C6F51A" w14:textId="5749DC94" w:rsidR="00567A64" w:rsidRPr="00417BFB" w:rsidRDefault="00417BFB" w:rsidP="00417BFB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597</w:t>
            </w:r>
          </w:p>
        </w:tc>
        <w:tc>
          <w:tcPr>
            <w:tcW w:w="1185" w:type="dxa"/>
          </w:tcPr>
          <w:p w14:paraId="12B5CF0C" w14:textId="77777777" w:rsidR="00567A64" w:rsidRDefault="00567A64">
            <w:pPr>
              <w:pStyle w:val="TableParagraph"/>
              <w:rPr>
                <w:rFonts w:ascii="Cambria"/>
                <w:sz w:val="23"/>
              </w:rPr>
            </w:pPr>
          </w:p>
          <w:p w14:paraId="63D4C8B6" w14:textId="77777777" w:rsidR="00567A64" w:rsidRDefault="00417D42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2231" w:type="dxa"/>
            <w:vAlign w:val="center"/>
          </w:tcPr>
          <w:p w14:paraId="7524E7A6" w14:textId="77777777" w:rsidR="00567A64" w:rsidRDefault="00567A64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67A64" w14:paraId="56762CE2" w14:textId="77777777" w:rsidTr="003C70E2">
        <w:trPr>
          <w:trHeight w:val="700"/>
        </w:trPr>
        <w:tc>
          <w:tcPr>
            <w:tcW w:w="528" w:type="dxa"/>
            <w:vMerge/>
            <w:tcBorders>
              <w:top w:val="nil"/>
            </w:tcBorders>
          </w:tcPr>
          <w:p w14:paraId="26796510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14:paraId="1A26F107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62F967B1" w14:textId="77777777" w:rsidR="00567A64" w:rsidRDefault="00417D42">
            <w:pPr>
              <w:pStyle w:val="TableParagraph"/>
              <w:spacing w:before="207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185" w:type="dxa"/>
          </w:tcPr>
          <w:p w14:paraId="150BDC74" w14:textId="77777777" w:rsidR="00567A64" w:rsidRDefault="00417D42">
            <w:pPr>
              <w:pStyle w:val="TableParagraph"/>
              <w:spacing w:before="207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2231" w:type="dxa"/>
            <w:vAlign w:val="center"/>
          </w:tcPr>
          <w:p w14:paraId="0314F7E1" w14:textId="77777777" w:rsidR="00567A64" w:rsidRDefault="00567A64" w:rsidP="003C70E2">
            <w:pPr>
              <w:pStyle w:val="TableParagraph"/>
              <w:rPr>
                <w:rFonts w:ascii="Times New Roman"/>
              </w:rPr>
            </w:pPr>
          </w:p>
        </w:tc>
      </w:tr>
    </w:tbl>
    <w:p w14:paraId="0EA4B226" w14:textId="77777777" w:rsidR="00567A64" w:rsidRDefault="00567A64">
      <w:pPr>
        <w:pStyle w:val="BodyText"/>
        <w:spacing w:before="7"/>
        <w:rPr>
          <w:sz w:val="27"/>
        </w:rPr>
      </w:pPr>
    </w:p>
    <w:p w14:paraId="5F531054" w14:textId="77777777" w:rsidR="00567A64" w:rsidRDefault="00417D42">
      <w:pPr>
        <w:pStyle w:val="BodyText"/>
        <w:ind w:left="989"/>
      </w:pPr>
      <w:r>
        <w:t>Berdasarkan</w:t>
      </w:r>
      <w:r>
        <w:rPr>
          <w:spacing w:val="-1"/>
        </w:rPr>
        <w:t xml:space="preserve"> </w:t>
      </w:r>
      <w:r>
        <w:t>data administratif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selaku</w:t>
      </w:r>
      <w:r>
        <w:rPr>
          <w:spacing w:val="-1"/>
        </w:rPr>
        <w:t xml:space="preserve"> </w:t>
      </w:r>
      <w:r>
        <w:t>dosen wali</w:t>
      </w:r>
      <w:r>
        <w:rPr>
          <w:spacing w:val="-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mahasiswa tersebut</w:t>
      </w:r>
    </w:p>
    <w:p w14:paraId="10A64D05" w14:textId="77777777" w:rsidR="00567A64" w:rsidRDefault="00417D42">
      <w:pPr>
        <w:pStyle w:val="Heading2"/>
        <w:spacing w:before="45"/>
        <w:ind w:left="0" w:right="304"/>
        <w:jc w:val="center"/>
      </w:pPr>
      <w:r>
        <w:t>DIIZINKAN</w:t>
      </w:r>
    </w:p>
    <w:p w14:paraId="56E57EE0" w14:textId="77777777" w:rsidR="00567A64" w:rsidRPr="00944F5B" w:rsidRDefault="00417D42">
      <w:pPr>
        <w:pStyle w:val="BodyText"/>
        <w:spacing w:before="40" w:after="5" w:line="273" w:lineRule="auto"/>
        <w:ind w:left="989" w:right="1295"/>
        <w:jc w:val="both"/>
        <w:rPr>
          <w:lang w:val="en-US"/>
        </w:rPr>
      </w:pPr>
      <w:r>
        <w:t>Untuk mendaftar sidang Tugas Akhir, Demikian surat pernyataan ini dibuat dengan</w:t>
      </w:r>
      <w:r>
        <w:rPr>
          <w:spacing w:val="1"/>
        </w:rPr>
        <w:t xml:space="preserve"> </w:t>
      </w:r>
      <w:r>
        <w:t>sebenar-benarnya.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4392"/>
      </w:tblGrid>
      <w:tr w:rsidR="00567A64" w14:paraId="3D01A35A" w14:textId="77777777">
        <w:trPr>
          <w:trHeight w:val="628"/>
        </w:trPr>
        <w:tc>
          <w:tcPr>
            <w:tcW w:w="4363" w:type="dxa"/>
          </w:tcPr>
          <w:p w14:paraId="286D3782" w14:textId="5344B165" w:rsidR="00944F5B" w:rsidRDefault="00944F5B" w:rsidP="00944F5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17D42">
              <w:t>Dosen Wal</w:t>
            </w:r>
            <w:r>
              <w:rPr>
                <w:lang w:val="en-US"/>
              </w:rPr>
              <w:t>i</w:t>
            </w:r>
          </w:p>
          <w:p w14:paraId="3D412AD8" w14:textId="00F72ECD" w:rsidR="00567A64" w:rsidRPr="00944F5B" w:rsidRDefault="00944F5B" w:rsidP="00944F5B">
            <w:pPr>
              <w:rPr>
                <w:spacing w:val="-57"/>
              </w:rPr>
            </w:pPr>
            <w:r>
              <w:rPr>
                <w:lang w:val="en-US"/>
              </w:rPr>
              <w:t xml:space="preserve"> </w:t>
            </w:r>
            <w:r w:rsidR="00417D42">
              <w:t>Bandung,</w:t>
            </w:r>
            <w:r w:rsidR="003C70E2">
              <w:rPr>
                <w:lang w:val="en-US"/>
              </w:rPr>
              <w:t xml:space="preserve"> 24 Januari 2022</w:t>
            </w:r>
          </w:p>
        </w:tc>
        <w:tc>
          <w:tcPr>
            <w:tcW w:w="4392" w:type="dxa"/>
          </w:tcPr>
          <w:p w14:paraId="65CAFA0A" w14:textId="77777777" w:rsidR="00944F5B" w:rsidRDefault="00944F5B" w:rsidP="00944F5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17D42">
              <w:t>Mahasisw</w:t>
            </w:r>
            <w:r>
              <w:rPr>
                <w:lang w:val="en-US"/>
              </w:rPr>
              <w:t>a</w:t>
            </w:r>
          </w:p>
          <w:p w14:paraId="081587A6" w14:textId="36E74F97" w:rsidR="00567A64" w:rsidRPr="00944F5B" w:rsidRDefault="00944F5B" w:rsidP="00944F5B">
            <w:r>
              <w:rPr>
                <w:lang w:val="en-US"/>
              </w:rPr>
              <w:t xml:space="preserve"> </w:t>
            </w:r>
            <w:r w:rsidR="00417D42">
              <w:t>Bandung,</w:t>
            </w:r>
            <w:r w:rsidR="003C70E2">
              <w:rPr>
                <w:lang w:val="en-US"/>
              </w:rPr>
              <w:t xml:space="preserve"> 24 Januari 2022</w:t>
            </w:r>
          </w:p>
        </w:tc>
      </w:tr>
      <w:tr w:rsidR="00567A64" w14:paraId="5348B1E0" w14:textId="77777777">
        <w:trPr>
          <w:trHeight w:val="1377"/>
        </w:trPr>
        <w:tc>
          <w:tcPr>
            <w:tcW w:w="4363" w:type="dxa"/>
          </w:tcPr>
          <w:p w14:paraId="02E48871" w14:textId="77777777" w:rsidR="00567A64" w:rsidRDefault="00567A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2" w:type="dxa"/>
          </w:tcPr>
          <w:p w14:paraId="14531B3D" w14:textId="77777777" w:rsidR="00567A64" w:rsidRDefault="00567A64">
            <w:pPr>
              <w:pStyle w:val="TableParagraph"/>
              <w:rPr>
                <w:rFonts w:ascii="Times New Roman"/>
              </w:rPr>
            </w:pPr>
          </w:p>
        </w:tc>
      </w:tr>
      <w:tr w:rsidR="00567A64" w14:paraId="6248CFA1" w14:textId="77777777">
        <w:trPr>
          <w:trHeight w:val="311"/>
        </w:trPr>
        <w:tc>
          <w:tcPr>
            <w:tcW w:w="4363" w:type="dxa"/>
          </w:tcPr>
          <w:p w14:paraId="26DCD07E" w14:textId="2EE663BE" w:rsidR="00567A64" w:rsidRDefault="003C70E2" w:rsidP="00944F5B">
            <w:pPr>
              <w:pStyle w:val="TableParagraph"/>
              <w:tabs>
                <w:tab w:val="left" w:pos="1385"/>
              </w:tabs>
              <w:spacing w:before="15"/>
              <w:ind w:left="1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Dodi Wisaksono Sudiharto, S.T., M.Kom.</w:t>
            </w:r>
          </w:p>
        </w:tc>
        <w:tc>
          <w:tcPr>
            <w:tcW w:w="4392" w:type="dxa"/>
          </w:tcPr>
          <w:p w14:paraId="00373DC1" w14:textId="48D15E5A" w:rsidR="00567A64" w:rsidRDefault="003C70E2" w:rsidP="003C70E2">
            <w:pPr>
              <w:pStyle w:val="TableParagraph"/>
              <w:tabs>
                <w:tab w:val="left" w:pos="1565"/>
              </w:tabs>
              <w:spacing w:before="15"/>
              <w:ind w:left="1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Justisio Yan Prawira Adam</w:t>
            </w:r>
          </w:p>
        </w:tc>
      </w:tr>
    </w:tbl>
    <w:p w14:paraId="1E524E60" w14:textId="77777777" w:rsidR="00567A64" w:rsidRDefault="00417D42">
      <w:pPr>
        <w:spacing w:before="1"/>
        <w:ind w:left="989"/>
        <w:jc w:val="both"/>
        <w:rPr>
          <w:sz w:val="18"/>
        </w:rPr>
      </w:pPr>
      <w:r>
        <w:rPr>
          <w:sz w:val="18"/>
        </w:rPr>
        <w:t>*)</w:t>
      </w:r>
      <w:r>
        <w:rPr>
          <w:spacing w:val="-5"/>
          <w:sz w:val="18"/>
        </w:rPr>
        <w:t xml:space="preserve"> </w:t>
      </w:r>
      <w:r>
        <w:rPr>
          <w:sz w:val="18"/>
        </w:rPr>
        <w:t>Catatan:</w:t>
      </w:r>
      <w:r>
        <w:rPr>
          <w:spacing w:val="-3"/>
          <w:sz w:val="18"/>
        </w:rPr>
        <w:t xml:space="preserve"> </w:t>
      </w:r>
      <w:r>
        <w:rPr>
          <w:sz w:val="18"/>
        </w:rPr>
        <w:t>Syarat</w:t>
      </w:r>
      <w:r>
        <w:rPr>
          <w:spacing w:val="-3"/>
          <w:sz w:val="18"/>
        </w:rPr>
        <w:t xml:space="preserve"> </w:t>
      </w:r>
      <w:r>
        <w:rPr>
          <w:sz w:val="18"/>
        </w:rPr>
        <w:t>kelulusan</w:t>
      </w:r>
      <w:r>
        <w:rPr>
          <w:spacing w:val="-4"/>
          <w:sz w:val="18"/>
        </w:rPr>
        <w:t xml:space="preserve"> </w:t>
      </w:r>
      <w:r>
        <w:rPr>
          <w:sz w:val="18"/>
        </w:rPr>
        <w:t>MK</w:t>
      </w:r>
      <w:r>
        <w:rPr>
          <w:spacing w:val="-4"/>
          <w:sz w:val="18"/>
        </w:rPr>
        <w:t xml:space="preserve"> </w:t>
      </w:r>
      <w:r>
        <w:rPr>
          <w:sz w:val="18"/>
        </w:rPr>
        <w:t>dan</w:t>
      </w:r>
      <w:r>
        <w:rPr>
          <w:spacing w:val="-4"/>
          <w:sz w:val="18"/>
        </w:rPr>
        <w:t xml:space="preserve"> </w:t>
      </w:r>
      <w:r>
        <w:rPr>
          <w:sz w:val="18"/>
        </w:rPr>
        <w:t>Nilai</w:t>
      </w:r>
      <w:r>
        <w:rPr>
          <w:spacing w:val="-3"/>
          <w:sz w:val="18"/>
        </w:rPr>
        <w:t xml:space="preserve"> </w:t>
      </w:r>
      <w:r>
        <w:rPr>
          <w:sz w:val="18"/>
        </w:rPr>
        <w:t>EPRT</w:t>
      </w:r>
      <w:r>
        <w:rPr>
          <w:spacing w:val="-5"/>
          <w:sz w:val="18"/>
        </w:rPr>
        <w:t xml:space="preserve"> </w:t>
      </w:r>
      <w:r>
        <w:rPr>
          <w:sz w:val="18"/>
        </w:rPr>
        <w:t>sesuai</w:t>
      </w:r>
      <w:r>
        <w:rPr>
          <w:spacing w:val="-3"/>
          <w:sz w:val="18"/>
        </w:rPr>
        <w:t xml:space="preserve"> </w:t>
      </w:r>
      <w:r>
        <w:rPr>
          <w:sz w:val="18"/>
        </w:rPr>
        <w:t>dengan</w:t>
      </w:r>
      <w:r>
        <w:rPr>
          <w:spacing w:val="-4"/>
          <w:sz w:val="18"/>
        </w:rPr>
        <w:t xml:space="preserve"> </w:t>
      </w:r>
      <w:r>
        <w:rPr>
          <w:sz w:val="18"/>
        </w:rPr>
        <w:t>Pedoman</w:t>
      </w:r>
      <w:r>
        <w:rPr>
          <w:spacing w:val="-4"/>
          <w:sz w:val="18"/>
        </w:rPr>
        <w:t xml:space="preserve"> </w:t>
      </w:r>
      <w:r>
        <w:rPr>
          <w:sz w:val="18"/>
        </w:rPr>
        <w:t>Akademik</w:t>
      </w:r>
      <w:r>
        <w:rPr>
          <w:spacing w:val="-4"/>
          <w:sz w:val="18"/>
        </w:rPr>
        <w:t xml:space="preserve"> </w:t>
      </w:r>
      <w:r>
        <w:rPr>
          <w:sz w:val="18"/>
        </w:rPr>
        <w:t>Universitas</w:t>
      </w:r>
      <w:r>
        <w:rPr>
          <w:spacing w:val="-4"/>
          <w:sz w:val="18"/>
        </w:rPr>
        <w:t xml:space="preserve"> </w:t>
      </w:r>
      <w:r>
        <w:rPr>
          <w:sz w:val="18"/>
        </w:rPr>
        <w:t>Telkom</w:t>
      </w:r>
    </w:p>
    <w:p w14:paraId="5695768A" w14:textId="77777777" w:rsidR="00567A64" w:rsidRDefault="00417D42">
      <w:pPr>
        <w:spacing w:before="106"/>
        <w:ind w:left="989"/>
        <w:jc w:val="both"/>
        <w:rPr>
          <w:sz w:val="18"/>
        </w:rPr>
      </w:pPr>
      <w:r>
        <w:rPr>
          <w:sz w:val="18"/>
        </w:rPr>
        <w:t>**)</w:t>
      </w:r>
      <w:r>
        <w:rPr>
          <w:spacing w:val="-5"/>
          <w:sz w:val="18"/>
        </w:rPr>
        <w:t xml:space="preserve"> </w:t>
      </w:r>
      <w:r>
        <w:rPr>
          <w:sz w:val="18"/>
        </w:rPr>
        <w:t>Melampirkan</w:t>
      </w:r>
      <w:r>
        <w:rPr>
          <w:spacing w:val="-4"/>
          <w:sz w:val="18"/>
        </w:rPr>
        <w:t xml:space="preserve"> </w:t>
      </w:r>
      <w:r>
        <w:rPr>
          <w:sz w:val="18"/>
        </w:rPr>
        <w:t>Sertifikat</w:t>
      </w:r>
      <w:r>
        <w:rPr>
          <w:spacing w:val="-4"/>
          <w:sz w:val="18"/>
        </w:rPr>
        <w:t xml:space="preserve"> </w:t>
      </w:r>
      <w:r>
        <w:rPr>
          <w:sz w:val="18"/>
        </w:rPr>
        <w:t>EprT,</w:t>
      </w:r>
      <w:r>
        <w:rPr>
          <w:spacing w:val="-3"/>
          <w:sz w:val="18"/>
        </w:rPr>
        <w:t xml:space="preserve"> </w:t>
      </w:r>
      <w:r>
        <w:rPr>
          <w:sz w:val="18"/>
        </w:rPr>
        <w:t>dan</w:t>
      </w:r>
      <w:r>
        <w:rPr>
          <w:spacing w:val="-5"/>
          <w:sz w:val="18"/>
        </w:rPr>
        <w:t xml:space="preserve"> </w:t>
      </w:r>
      <w:r>
        <w:rPr>
          <w:sz w:val="18"/>
        </w:rPr>
        <w:t>KSM</w:t>
      </w:r>
      <w:r>
        <w:rPr>
          <w:spacing w:val="-4"/>
          <w:sz w:val="18"/>
        </w:rPr>
        <w:t xml:space="preserve"> </w:t>
      </w:r>
      <w:r>
        <w:rPr>
          <w:sz w:val="18"/>
        </w:rPr>
        <w:t>semester</w:t>
      </w:r>
      <w:r>
        <w:rPr>
          <w:spacing w:val="-4"/>
          <w:sz w:val="18"/>
        </w:rPr>
        <w:t xml:space="preserve"> </w:t>
      </w:r>
      <w:r>
        <w:rPr>
          <w:sz w:val="18"/>
        </w:rPr>
        <w:t>terakhir</w:t>
      </w:r>
    </w:p>
    <w:p w14:paraId="3EF178C7" w14:textId="77777777" w:rsidR="00567A64" w:rsidRDefault="00567A64">
      <w:pPr>
        <w:jc w:val="both"/>
        <w:rPr>
          <w:sz w:val="18"/>
        </w:rPr>
        <w:sectPr w:rsidR="00567A64">
          <w:headerReference w:type="default" r:id="rId9"/>
          <w:footerReference w:type="default" r:id="rId10"/>
          <w:type w:val="continuous"/>
          <w:pgSz w:w="11910" w:h="16840"/>
          <w:pgMar w:top="680" w:right="160" w:bottom="1080" w:left="720" w:header="498" w:footer="885" w:gutter="0"/>
          <w:pgNumType w:start="1"/>
          <w:cols w:space="720"/>
        </w:sectPr>
      </w:pPr>
    </w:p>
    <w:p w14:paraId="2E79CEE1" w14:textId="67D0BF8F" w:rsidR="00567A64" w:rsidRDefault="00567A64">
      <w:pPr>
        <w:spacing w:before="5"/>
        <w:ind w:left="989"/>
        <w:jc w:val="both"/>
        <w:rPr>
          <w:sz w:val="18"/>
        </w:rPr>
      </w:pPr>
    </w:p>
    <w:sectPr w:rsidR="00567A64">
      <w:headerReference w:type="default" r:id="rId11"/>
      <w:footerReference w:type="default" r:id="rId12"/>
      <w:pgSz w:w="11910" w:h="16840"/>
      <w:pgMar w:top="680" w:right="160" w:bottom="1080" w:left="720" w:header="498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9731" w14:textId="77777777" w:rsidR="00AE5243" w:rsidRDefault="00AE5243">
      <w:r>
        <w:separator/>
      </w:r>
    </w:p>
  </w:endnote>
  <w:endnote w:type="continuationSeparator" w:id="0">
    <w:p w14:paraId="1C30FF54" w14:textId="77777777" w:rsidR="00AE5243" w:rsidRDefault="00A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4259" w14:textId="30AD40CE" w:rsidR="00567A64" w:rsidRDefault="00FE0C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61617E10" wp14:editId="5CF4A6BB">
              <wp:simplePos x="0" y="0"/>
              <wp:positionH relativeFrom="page">
                <wp:posOffset>1073150</wp:posOffset>
              </wp:positionH>
              <wp:positionV relativeFrom="page">
                <wp:posOffset>9990455</wp:posOffset>
              </wp:positionV>
              <wp:extent cx="288099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4798F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A2-01: Formulir Valid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sen W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17E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5pt;margin-top:786.65pt;width:226.85pt;height:16.1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" filled="f" stroked="f">
              <v:textbox inset="0,0,0,0">
                <w:txbxContent>
                  <w:p w14:paraId="4134798F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2-01: Formulir Valid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sen W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742E26D8" wp14:editId="06C56AC8">
              <wp:simplePos x="0" y="0"/>
              <wp:positionH relativeFrom="page">
                <wp:posOffset>6329045</wp:posOffset>
              </wp:positionH>
              <wp:positionV relativeFrom="page">
                <wp:posOffset>9990455</wp:posOffset>
              </wp:positionV>
              <wp:extent cx="25590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EC5E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A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26D8" id="Text Box 2" o:spid="_x0000_s1027" type="#_x0000_t202" style="position:absolute;margin-left:498.35pt;margin-top:786.65pt;width:20.15pt;height:16.1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" filled="f" stroked="f">
              <v:textbox inset="0,0,0,0">
                <w:txbxContent>
                  <w:p w14:paraId="42E1EC5E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A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9E89" w14:textId="77777777" w:rsidR="00567A64" w:rsidRDefault="00AE5243">
    <w:pPr>
      <w:pStyle w:val="BodyText"/>
      <w:spacing w:line="14" w:lineRule="auto"/>
      <w:rPr>
        <w:sz w:val="20"/>
      </w:rPr>
    </w:pPr>
    <w:r>
      <w:pict w14:anchorId="2995100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5pt;margin-top:786.65pt;width:226.85pt;height:16.1pt;z-index:-15954944;mso-position-horizontal-relative:page;mso-position-vertical-relative:page" filled="f" stroked="f">
          <v:textbox inset="0,0,0,0">
            <w:txbxContent>
              <w:p w14:paraId="547BACF2" w14:textId="77777777" w:rsidR="00567A64" w:rsidRDefault="00417D42">
                <w:pPr>
                  <w:pStyle w:val="BodyText"/>
                  <w:spacing w:before="20"/>
                  <w:ind w:left="20"/>
                </w:pPr>
                <w:r>
                  <w:t>Form</w:t>
                </w:r>
                <w:r>
                  <w:rPr>
                    <w:spacing w:val="-2"/>
                  </w:rPr>
                  <w:t xml:space="preserve"> </w:t>
                </w:r>
                <w:r>
                  <w:t>TA2-01: Formulir Validasi</w:t>
                </w:r>
                <w:r>
                  <w:rPr>
                    <w:spacing w:val="-1"/>
                  </w:rPr>
                  <w:t xml:space="preserve"> </w:t>
                </w:r>
                <w:r>
                  <w:t>Dosen Wali</w:t>
                </w:r>
              </w:p>
            </w:txbxContent>
          </v:textbox>
          <w10:wrap anchorx="page" anchory="page"/>
        </v:shape>
      </w:pict>
    </w:r>
    <w:r>
      <w:pict w14:anchorId="569585A2">
        <v:shape id="_x0000_s1025" type="#_x0000_t202" style="position:absolute;margin-left:498.35pt;margin-top:786.65pt;width:20.15pt;height:16.1pt;z-index:-15954432;mso-position-horizontal-relative:page;mso-position-vertical-relative:page" filled="f" stroked="f">
          <v:textbox inset="0,0,0,0">
            <w:txbxContent>
              <w:p w14:paraId="3EC9C2C0" w14:textId="77777777" w:rsidR="00567A64" w:rsidRDefault="00417D42">
                <w:pPr>
                  <w:pStyle w:val="BodyText"/>
                  <w:spacing w:before="20"/>
                  <w:ind w:left="20"/>
                </w:pPr>
                <w:r>
                  <w:t>A-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4D7" w14:textId="77777777" w:rsidR="00AE5243" w:rsidRDefault="00AE5243">
      <w:r>
        <w:separator/>
      </w:r>
    </w:p>
  </w:footnote>
  <w:footnote w:type="continuationSeparator" w:id="0">
    <w:p w14:paraId="296CF52E" w14:textId="77777777" w:rsidR="00AE5243" w:rsidRDefault="00AE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863E" w14:textId="77777777" w:rsidR="00567A64" w:rsidRDefault="00567A6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B87" w14:textId="77777777" w:rsidR="00567A64" w:rsidRDefault="00567A6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32D96"/>
    <w:multiLevelType w:val="hybridMultilevel"/>
    <w:tmpl w:val="4D76FD22"/>
    <w:lvl w:ilvl="0" w:tplc="7A2ECE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7A64"/>
    <w:rsid w:val="000D6A9D"/>
    <w:rsid w:val="00115F56"/>
    <w:rsid w:val="002E7B99"/>
    <w:rsid w:val="003C70E2"/>
    <w:rsid w:val="00417BFB"/>
    <w:rsid w:val="00417D42"/>
    <w:rsid w:val="00557B79"/>
    <w:rsid w:val="00567A64"/>
    <w:rsid w:val="00654233"/>
    <w:rsid w:val="006A343C"/>
    <w:rsid w:val="007C04DE"/>
    <w:rsid w:val="00944F5B"/>
    <w:rsid w:val="009B17E7"/>
    <w:rsid w:val="00AE5243"/>
    <w:rsid w:val="00C74FFD"/>
    <w:rsid w:val="00DA585E"/>
    <w:rsid w:val="00E6698F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387113"/>
  <w15:docId w15:val="{1DE587A6-7461-4E1A-BF46-C03E7A12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102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8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4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B79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557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B79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1436-3CEA-4405-B399-568BE22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wira Adam</dc:creator>
  <cp:lastModifiedBy>JUSTISIO</cp:lastModifiedBy>
  <cp:revision>13</cp:revision>
  <cp:lastPrinted>2022-01-24T01:42:00Z</cp:lastPrinted>
  <dcterms:created xsi:type="dcterms:W3CDTF">2022-01-22T05:48:00Z</dcterms:created>
  <dcterms:modified xsi:type="dcterms:W3CDTF">2022-01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2T00:00:00Z</vt:filetime>
  </property>
</Properties>
</file>